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66BD5027" w:rsidR="008819DF" w:rsidRPr="005C3071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C3071">
        <w:rPr>
          <w:rFonts w:ascii="Garamond" w:hAnsi="Garamond" w:cs="Times New Roman"/>
          <w:b/>
          <w:bCs/>
          <w:sz w:val="24"/>
          <w:szCs w:val="24"/>
        </w:rPr>
        <w:t xml:space="preserve">Język obcy: </w:t>
      </w:r>
      <w:r w:rsidR="009459BE" w:rsidRPr="005C3071">
        <w:rPr>
          <w:rFonts w:ascii="Garamond" w:hAnsi="Garamond" w:cs="Times New Roman"/>
          <w:b/>
          <w:bCs/>
          <w:sz w:val="24"/>
          <w:szCs w:val="24"/>
        </w:rPr>
        <w:t>niemiecki</w:t>
      </w:r>
    </w:p>
    <w:p w14:paraId="66E7BBDC" w14:textId="1951CF67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 xml:space="preserve">Foreign language: </w:t>
      </w:r>
      <w:r w:rsidR="009459BE">
        <w:rPr>
          <w:rFonts w:ascii="Garamond" w:hAnsi="Garamond" w:cs="Times New Roman"/>
          <w:i/>
          <w:iCs/>
          <w:sz w:val="24"/>
          <w:szCs w:val="24"/>
          <w:lang w:val="en-US"/>
        </w:rPr>
        <w:t>German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0255610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819D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0D7115D9" w:rsidR="00B01CE3" w:rsidRPr="00EA5BB0" w:rsidRDefault="005C307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2DB1205" w:rsidR="00B01CE3" w:rsidRPr="0049627E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8A3AB2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7759B2BC" w:rsidR="001F74AB" w:rsidRPr="00875AA8" w:rsidRDefault="00C061F6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znajomienie studenta z gramatyką i leksyką język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gielskiego</w:t>
            </w: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możliwiające mu porozumiewanie się w tym języku w codziennych sytuacjach życiowych.</w:t>
            </w:r>
          </w:p>
        </w:tc>
      </w:tr>
      <w:tr w:rsidR="003A014F" w:rsidRPr="008A3AB2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5CC44024" w:rsidR="003A014F" w:rsidRPr="003A014F" w:rsidRDefault="000B7E74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Rozwinięcie umiejętności swobodnej komunikacji ustnej w sytuacjach życia codziennego, społecznego i zawodowego (tematyka ogólna).</w:t>
            </w:r>
          </w:p>
        </w:tc>
      </w:tr>
      <w:tr w:rsidR="003A014F" w:rsidRPr="008A3AB2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49DCCDAE" w:rsidR="003A014F" w:rsidRPr="003A014F" w:rsidRDefault="000B7E74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Doskonalenie umiejętności czytania ze zrozumieniem tekstów niefachowych oraz tworzenia wypowiedzi pisemnych (e-mail, opinia, krótki esej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8A3AB2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12550AB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zna i rozumie rozbudowane struktury leksykalne i gramatyczne języka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ego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 na poziomie B2, niezbędne do opisywania ludzi, miejsc, zjawisk i relacji społecznych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290F8843" w14:textId="0D8C40E9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Testy leksykalno-gramatyczne;</w:t>
            </w:r>
          </w:p>
        </w:tc>
      </w:tr>
      <w:tr w:rsidR="00C61491" w:rsidRPr="008A3AB2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254CC35A" w14:textId="112D1A1A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Kartkówki ze słownictwa; Ocena wypowiedzi ustnych podczas zajęć</w:t>
            </w:r>
          </w:p>
        </w:tc>
      </w:tr>
      <w:tr w:rsidR="008B21E4" w:rsidRPr="008A3AB2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4D7FB407" w14:textId="2CBAD9AA" w:rsidR="008B21E4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Analiza tekstu czytanego; Ćwiczenia na rozumienie ze słuchu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A3AB2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A3AB2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602FB5A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porozumiewać się w języku </w:t>
            </w:r>
            <w:r w:rsidR="009459BE">
              <w:rPr>
                <w:rFonts w:ascii="Garamond" w:hAnsi="Garamond" w:cs="Times New Roman"/>
                <w:sz w:val="16"/>
                <w:szCs w:val="16"/>
                <w:lang w:val="pl-PL"/>
              </w:rPr>
              <w:t>niemieckim</w:t>
            </w: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31B2C584" w14:textId="5A1EC4A1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Dyskusja w parach lub grupach; Symulacje sytuacji komunikacyjnych</w:t>
            </w:r>
          </w:p>
        </w:tc>
      </w:tr>
      <w:tr w:rsidR="00C61491" w:rsidRPr="008A3AB2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505B3520" w14:textId="45E41D49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dania typu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„</w:t>
            </w: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reading comprehensio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”</w:t>
            </w: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; Streszczanie przeczytanego tekstu</w:t>
            </w:r>
          </w:p>
        </w:tc>
      </w:tr>
      <w:tr w:rsidR="00E40A67" w:rsidRPr="008A3AB2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1A1BB26F" w14:textId="7D75425A" w:rsidR="00E40A67" w:rsidRPr="00CA5EB4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Pisanie e-maili, rozprawek lub recenzji; Prace domowe pisemne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8A3AB2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A3AB2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64814979" w:rsidR="00C61491" w:rsidRPr="009711B0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Obserwacja aktywności na zajęciach; Udział w debatach oksfordzkich</w:t>
            </w:r>
          </w:p>
        </w:tc>
      </w:tr>
      <w:tr w:rsidR="008B21E4" w:rsidRPr="008A3AB2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31441841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jest gotów do samodzielnego poszerzania kompetencji językowych, korzystając z różnorodnych źródeł informacji w języku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m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711DE87A" w14:textId="5A43E2AA" w:rsidR="008B21E4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Weryfikacja przygotowania do zajęć; Praca z materiałami dodatkowymi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D07750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2661DA41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miotniki opisujące wygląd, osobowość i zachowanie człowieka. </w:t>
            </w:r>
          </w:p>
        </w:tc>
        <w:tc>
          <w:tcPr>
            <w:tcW w:w="1701" w:type="dxa"/>
            <w:vAlign w:val="center"/>
          </w:tcPr>
          <w:p w14:paraId="32E244FC" w14:textId="20F4591D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631B6809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068D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D07750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50054108" w:rsidR="00D07750" w:rsidRPr="00A81385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Rodzajnik określony i nieokreślony odmiana przez przypadki. </w:t>
            </w:r>
          </w:p>
        </w:tc>
        <w:tc>
          <w:tcPr>
            <w:tcW w:w="1701" w:type="dxa"/>
            <w:vAlign w:val="center"/>
          </w:tcPr>
          <w:p w14:paraId="49A01F5F" w14:textId="085A1CC1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2D730F7E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07750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3B705BCE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Środowisko naturalne i ochrona przyrody – leksyka. </w:t>
            </w:r>
          </w:p>
        </w:tc>
        <w:tc>
          <w:tcPr>
            <w:tcW w:w="1701" w:type="dxa"/>
            <w:vAlign w:val="center"/>
          </w:tcPr>
          <w:p w14:paraId="504EC075" w14:textId="42DF9548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32260FAB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07750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7BCD3D5C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Zaimek osobowy - odmiana przez przypadki. </w:t>
            </w:r>
          </w:p>
        </w:tc>
        <w:tc>
          <w:tcPr>
            <w:tcW w:w="1701" w:type="dxa"/>
            <w:vAlign w:val="center"/>
          </w:tcPr>
          <w:p w14:paraId="5447707F" w14:textId="0490FB21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6F64BB8D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068D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D07750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2A42BD1E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Zdrowie i ciało człowieka – leksyka.</w:t>
            </w:r>
          </w:p>
        </w:tc>
        <w:tc>
          <w:tcPr>
            <w:tcW w:w="1701" w:type="dxa"/>
            <w:vAlign w:val="center"/>
          </w:tcPr>
          <w:p w14:paraId="36E69469" w14:textId="109BDB3F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067BF29B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07750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75C6D742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Rzeczownik niemiecki - odmiana przez przypadki - Nominativ, Genitiv, Dativ, Akkusativ. </w:t>
            </w:r>
          </w:p>
        </w:tc>
        <w:tc>
          <w:tcPr>
            <w:tcW w:w="1701" w:type="dxa"/>
            <w:vAlign w:val="center"/>
          </w:tcPr>
          <w:p w14:paraId="51C9421B" w14:textId="3B1BAD80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5C16EAD1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07750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05D747BE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Turystyka, podróże i wakacje – leksyka. </w:t>
            </w:r>
          </w:p>
        </w:tc>
        <w:tc>
          <w:tcPr>
            <w:tcW w:w="1701" w:type="dxa"/>
            <w:vAlign w:val="center"/>
          </w:tcPr>
          <w:p w14:paraId="336BAC40" w14:textId="22662C83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763B2AD7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07750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138D60FF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Czasowniki modalne, czasowniki haben i sein - odmiana i zastosowanie. </w:t>
            </w:r>
          </w:p>
        </w:tc>
        <w:tc>
          <w:tcPr>
            <w:tcW w:w="1701" w:type="dxa"/>
            <w:vAlign w:val="center"/>
          </w:tcPr>
          <w:p w14:paraId="4A29C605" w14:textId="2FEA7A71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22F59213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068D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D07750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6426F7F9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Czas wolny człowieka: hobby, sport, rekreacja – leksyka. </w:t>
            </w:r>
          </w:p>
        </w:tc>
        <w:tc>
          <w:tcPr>
            <w:tcW w:w="1701" w:type="dxa"/>
            <w:vAlign w:val="center"/>
          </w:tcPr>
          <w:p w14:paraId="3DCF0BD1" w14:textId="3EA457E8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0AC6A5BE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068D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D07750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22E453B8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imki niemieckie z Dativ i Akkusativ. </w:t>
            </w:r>
          </w:p>
        </w:tc>
        <w:tc>
          <w:tcPr>
            <w:tcW w:w="1701" w:type="dxa"/>
            <w:vAlign w:val="center"/>
          </w:tcPr>
          <w:p w14:paraId="6FEA85A4" w14:textId="0101B6E9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01D11BEE" w:rsidR="00D07750" w:rsidRPr="00875AA8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07750" w:rsidRPr="00875AA8" w14:paraId="1EC1C0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405D5AC" w14:textId="77777777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E2DA49" w14:textId="5696955D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miotniki opisujące wygląd, osobowość i zachowanie człowieka. </w:t>
            </w:r>
          </w:p>
        </w:tc>
        <w:tc>
          <w:tcPr>
            <w:tcW w:w="1701" w:type="dxa"/>
            <w:vAlign w:val="center"/>
          </w:tcPr>
          <w:p w14:paraId="0FDD0235" w14:textId="634B9129" w:rsidR="00D07750" w:rsidRPr="00CA5EB4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CAA5D15" w14:textId="60D1EA75" w:rsidR="00D07750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068D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D07750" w:rsidRPr="006F6BFD" w14:paraId="1CCCB51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A00E31B" w14:textId="77777777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F1548CA" w14:textId="45333CC8" w:rsidR="00D07750" w:rsidRPr="006F6BF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Rodzajnik określony i nieokreślony odmiana przez przypadki. </w:t>
            </w:r>
          </w:p>
        </w:tc>
        <w:tc>
          <w:tcPr>
            <w:tcW w:w="1701" w:type="dxa"/>
            <w:vAlign w:val="center"/>
          </w:tcPr>
          <w:p w14:paraId="4E96603F" w14:textId="32BD761E" w:rsidR="00D07750" w:rsidRPr="00CA5EB4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9F73C2E" w14:textId="701C87A2" w:rsidR="00D07750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07750" w:rsidRPr="0095068D" w14:paraId="00D6B3D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E394F29" w14:textId="77777777" w:rsidR="00D07750" w:rsidRPr="00875AA8" w:rsidRDefault="00D07750" w:rsidP="00D0775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79E9FD4" w14:textId="42F58D93" w:rsidR="00D07750" w:rsidRPr="0095068D" w:rsidRDefault="00D07750" w:rsidP="00D0775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Środowisko naturalne i ochrona przyrody – leksyka. </w:t>
            </w:r>
          </w:p>
        </w:tc>
        <w:tc>
          <w:tcPr>
            <w:tcW w:w="1701" w:type="dxa"/>
            <w:vAlign w:val="center"/>
          </w:tcPr>
          <w:p w14:paraId="3B6649E1" w14:textId="7A31BF21" w:rsidR="00D07750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E2D099D" w14:textId="757037AF" w:rsidR="00D07750" w:rsidRDefault="00D07750" w:rsidP="00D0775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5068D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18A72574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4B152F51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1E3FCBE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Objaśnianie reguł gramatycznych, wprowadzanie nowego słownictwa (prezentacje, mapy myśli).</w:t>
      </w:r>
    </w:p>
    <w:p w14:paraId="6263D160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 Dyskusja dydaktyczna, praca w parach i grupach, gry komunikacyjne, burza mózgów.</w:t>
      </w:r>
    </w:p>
    <w:p w14:paraId="2A642D3D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eksponujące: Praca z materiałami audio i wideo (podcasty, filmy krótkometrażowe), praca z tekstem autentycznym.</w:t>
      </w:r>
    </w:p>
    <w:p w14:paraId="60283D13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gramatyczno-leksykalne, pisanie krótkich form użytkowych, rozumienie ze słuchu.</w:t>
      </w:r>
    </w:p>
    <w:p w14:paraId="02BBD96C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Formy pracy: Ćwiczenia (lektorat), praca indywidualna i zespołowa.</w:t>
      </w:r>
    </w:p>
    <w:p w14:paraId="43CE88D6" w14:textId="56D661FE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97A4142" w14:textId="62268812" w:rsidR="00C37BFA" w:rsidRDefault="00C37BF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3F078E" w14:textId="3C11DDCE" w:rsidR="00C37BFA" w:rsidRDefault="00C37BF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476EE32" w14:textId="319CBD25" w:rsidR="00C37BFA" w:rsidRDefault="00C37BF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110B22" w14:textId="77777777" w:rsidR="00C37BFA" w:rsidRPr="00875AA8" w:rsidRDefault="00C37BF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AA5E280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167480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B2BC084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7E34FC" w14:textId="77777777" w:rsidR="006D6CDB" w:rsidRDefault="006D6CD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388564F1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1FDBEFF9" w:rsidR="001F74AB" w:rsidRPr="00875AA8" w:rsidRDefault="00C41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4F58804A" w:rsidR="0036501B" w:rsidRDefault="00C41CF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23D7D31B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Czytanie artykułów lub książek w języku </w:t>
            </w:r>
            <w:r w:rsidR="009459B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niemiec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13009620" w:rsidR="001F74AB" w:rsidRPr="00E32BB4" w:rsidRDefault="005D37D0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Hartmut Aufderstrasse. Delfin Lehrwerk fuer Deutsch als Fremdsprache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Wydawnictwo </w:t>
            </w: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Max Hueber Verla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1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BFD7" w14:textId="77777777" w:rsidR="00894F81" w:rsidRDefault="00894F81">
      <w:pPr>
        <w:spacing w:after="0" w:line="240" w:lineRule="auto"/>
      </w:pPr>
      <w:r>
        <w:separator/>
      </w:r>
    </w:p>
  </w:endnote>
  <w:endnote w:type="continuationSeparator" w:id="0">
    <w:p w14:paraId="11F159A9" w14:textId="77777777" w:rsidR="00894F81" w:rsidRDefault="0089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7B34A483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 xml:space="preserve">Język obcy: </w:t>
    </w:r>
    <w:r w:rsidR="009459BE">
      <w:rPr>
        <w:rFonts w:ascii="Garamond" w:hAnsi="Garamond" w:cs="Times New Roman"/>
        <w:b/>
        <w:bCs/>
        <w:sz w:val="24"/>
        <w:szCs w:val="24"/>
        <w:lang w:val="pl-PL"/>
      </w:rPr>
      <w:t>niemiecki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2366" w14:textId="77777777" w:rsidR="00894F81" w:rsidRDefault="00894F81">
      <w:pPr>
        <w:spacing w:after="0" w:line="240" w:lineRule="auto"/>
      </w:pPr>
      <w:r>
        <w:separator/>
      </w:r>
    </w:p>
  </w:footnote>
  <w:footnote w:type="continuationSeparator" w:id="0">
    <w:p w14:paraId="67E666CA" w14:textId="77777777" w:rsidR="00894F81" w:rsidRDefault="0089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1200">
    <w:abstractNumId w:val="10"/>
  </w:num>
  <w:num w:numId="2" w16cid:durableId="534848944">
    <w:abstractNumId w:val="2"/>
  </w:num>
  <w:num w:numId="3" w16cid:durableId="1074550753">
    <w:abstractNumId w:val="3"/>
  </w:num>
  <w:num w:numId="4" w16cid:durableId="643051518">
    <w:abstractNumId w:val="7"/>
  </w:num>
  <w:num w:numId="5" w16cid:durableId="1028264508">
    <w:abstractNumId w:val="5"/>
  </w:num>
  <w:num w:numId="6" w16cid:durableId="1519126599">
    <w:abstractNumId w:val="9"/>
  </w:num>
  <w:num w:numId="7" w16cid:durableId="1619871127">
    <w:abstractNumId w:val="1"/>
  </w:num>
  <w:num w:numId="8" w16cid:durableId="848835054">
    <w:abstractNumId w:val="11"/>
  </w:num>
  <w:num w:numId="9" w16cid:durableId="219024189">
    <w:abstractNumId w:val="8"/>
  </w:num>
  <w:num w:numId="10" w16cid:durableId="2115054786">
    <w:abstractNumId w:val="6"/>
  </w:num>
  <w:num w:numId="11" w16cid:durableId="1642229333">
    <w:abstractNumId w:val="4"/>
  </w:num>
  <w:num w:numId="12" w16cid:durableId="3141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FF3"/>
    <w:rsid w:val="00203756"/>
    <w:rsid w:val="00231F16"/>
    <w:rsid w:val="00232163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87079"/>
    <w:rsid w:val="0049627E"/>
    <w:rsid w:val="004A1C9B"/>
    <w:rsid w:val="004A3C93"/>
    <w:rsid w:val="004B21E0"/>
    <w:rsid w:val="004C0558"/>
    <w:rsid w:val="004D16D0"/>
    <w:rsid w:val="004E2012"/>
    <w:rsid w:val="004E3F38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304A"/>
    <w:rsid w:val="00574BE2"/>
    <w:rsid w:val="00584A9F"/>
    <w:rsid w:val="005A4F9E"/>
    <w:rsid w:val="005B385E"/>
    <w:rsid w:val="005C3071"/>
    <w:rsid w:val="005D37D0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D6CDB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819DF"/>
    <w:rsid w:val="00894F81"/>
    <w:rsid w:val="008A3AB2"/>
    <w:rsid w:val="008B21E4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59BE"/>
    <w:rsid w:val="00946552"/>
    <w:rsid w:val="0095068D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81385"/>
    <w:rsid w:val="00A95A52"/>
    <w:rsid w:val="00A9700A"/>
    <w:rsid w:val="00AC71F1"/>
    <w:rsid w:val="00AD4532"/>
    <w:rsid w:val="00AE4E22"/>
    <w:rsid w:val="00AE5B36"/>
    <w:rsid w:val="00B01CE3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6820"/>
    <w:rsid w:val="00BD7E4F"/>
    <w:rsid w:val="00BF0AC2"/>
    <w:rsid w:val="00BF0DEB"/>
    <w:rsid w:val="00BF5F78"/>
    <w:rsid w:val="00C0226C"/>
    <w:rsid w:val="00C0574F"/>
    <w:rsid w:val="00C061F6"/>
    <w:rsid w:val="00C152E6"/>
    <w:rsid w:val="00C23076"/>
    <w:rsid w:val="00C2513F"/>
    <w:rsid w:val="00C331C5"/>
    <w:rsid w:val="00C37BFA"/>
    <w:rsid w:val="00C37F77"/>
    <w:rsid w:val="00C41CF8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07750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2BB4"/>
    <w:rsid w:val="00E40A67"/>
    <w:rsid w:val="00E44C2F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C5003"/>
    <w:rsid w:val="003D705E"/>
    <w:rsid w:val="003E7FD8"/>
    <w:rsid w:val="00421329"/>
    <w:rsid w:val="004D25A3"/>
    <w:rsid w:val="0053771E"/>
    <w:rsid w:val="0057304A"/>
    <w:rsid w:val="0062223B"/>
    <w:rsid w:val="00643B33"/>
    <w:rsid w:val="006C50D5"/>
    <w:rsid w:val="0073338C"/>
    <w:rsid w:val="00746017"/>
    <w:rsid w:val="007D02FD"/>
    <w:rsid w:val="00833C28"/>
    <w:rsid w:val="00863ADE"/>
    <w:rsid w:val="00896804"/>
    <w:rsid w:val="008D2A60"/>
    <w:rsid w:val="009F5A8D"/>
    <w:rsid w:val="00A57812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317F9"/>
    <w:rsid w:val="00D3399F"/>
    <w:rsid w:val="00E173C0"/>
    <w:rsid w:val="00EB789C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7</cp:revision>
  <cp:lastPrinted>2021-06-05T12:43:00Z</cp:lastPrinted>
  <dcterms:created xsi:type="dcterms:W3CDTF">2023-12-04T09:26:00Z</dcterms:created>
  <dcterms:modified xsi:type="dcterms:W3CDTF">2025-12-02T2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